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B87E78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FD0579" w:rsidRPr="00FD0579">
        <w:t>50:14:0020317:39, расположенного по адресу: Московская область, р-н Щелковский, д. Огуднево</w:t>
      </w:r>
    </w:p>
    <w:p w:rsidR="0016597E" w:rsidRPr="0016597E" w:rsidRDefault="0016597E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br/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 xml:space="preserve">и органами государственной власти Московской области», постановлением Правительства Московской области от 30.12.2014 № 1193/51 «Об образовании комиссии по подготовке проекта правил землепользования и </w:t>
      </w:r>
      <w:r w:rsidR="00E63616">
        <w:rPr>
          <w:rFonts w:ascii="Times New Roman" w:hAnsi="Times New Roman"/>
          <w:sz w:val="24"/>
          <w:szCs w:val="24"/>
        </w:rPr>
        <w:t>застройки Московской области»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 15.12.2021 № 3611 (в ред. от 11.10.2022 № 3206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>____, рекомендации Комиссии</w:t>
      </w:r>
      <w:r w:rsidR="0032410A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 xml:space="preserve">по подготовке проекта правил землепользования и застройки Московской области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Pr="00AE14DD">
        <w:rPr>
          <w:rFonts w:ascii="Times New Roman" w:hAnsi="Times New Roman"/>
          <w:sz w:val="24"/>
          <w:szCs w:val="24"/>
        </w:rPr>
        <w:t xml:space="preserve">, выданное </w:t>
      </w:r>
      <w:r w:rsidR="0032410A">
        <w:rPr>
          <w:rFonts w:ascii="Times New Roman" w:hAnsi="Times New Roman"/>
          <w:sz w:val="24"/>
          <w:szCs w:val="24"/>
        </w:rPr>
        <w:t xml:space="preserve">ООО </w:t>
      </w:r>
      <w:r w:rsidR="007F25A7" w:rsidRPr="007F25A7">
        <w:rPr>
          <w:rFonts w:ascii="Times New Roman" w:hAnsi="Times New Roman"/>
          <w:sz w:val="24"/>
          <w:szCs w:val="24"/>
        </w:rPr>
        <w:t>«</w:t>
      </w:r>
      <w:r w:rsidR="00FD0579">
        <w:rPr>
          <w:rFonts w:ascii="Times New Roman" w:hAnsi="Times New Roman"/>
          <w:sz w:val="24"/>
          <w:szCs w:val="24"/>
        </w:rPr>
        <w:t>Аршин</w:t>
      </w:r>
      <w:r w:rsidR="007F25A7" w:rsidRPr="007F25A7">
        <w:rPr>
          <w:rFonts w:ascii="Times New Roman" w:hAnsi="Times New Roman"/>
          <w:sz w:val="24"/>
          <w:szCs w:val="24"/>
        </w:rPr>
        <w:t>»</w:t>
      </w:r>
      <w:r w:rsidRPr="00AE14DD">
        <w:rPr>
          <w:rFonts w:ascii="Times New Roman" w:hAnsi="Times New Roman"/>
          <w:sz w:val="24"/>
          <w:szCs w:val="24"/>
        </w:rPr>
        <w:t xml:space="preserve">, заявление </w:t>
      </w:r>
      <w:r w:rsidR="00FD0579">
        <w:rPr>
          <w:rFonts w:ascii="Times New Roman" w:hAnsi="Times New Roman"/>
          <w:sz w:val="24"/>
          <w:szCs w:val="24"/>
        </w:rPr>
        <w:t>Д.А. Шайтанюка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16712F">
        <w:rPr>
          <w:rFonts w:ascii="Times New Roman" w:hAnsi="Times New Roman" w:cs="Times New Roman"/>
          <w:sz w:val="24"/>
          <w:szCs w:val="24"/>
        </w:rPr>
        <w:t>магазины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16712F">
        <w:rPr>
          <w:rFonts w:ascii="Times New Roman" w:hAnsi="Times New Roman" w:cs="Times New Roman"/>
          <w:sz w:val="24"/>
          <w:szCs w:val="24"/>
        </w:rPr>
        <w:br/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FD0579" w:rsidRPr="00FD0579">
        <w:rPr>
          <w:rFonts w:ascii="Times New Roman" w:hAnsi="Times New Roman" w:cs="Times New Roman"/>
          <w:sz w:val="24"/>
          <w:szCs w:val="24"/>
        </w:rPr>
        <w:t>50:14:0020317:39 площадью 2 400 кв. м, расположенного по адресу: Московская область, р-н Щелковский, д. Огуднево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543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D0579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D0579" w:rsidRPr="0016597E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32410A">
      <w:pgSz w:w="11906" w:h="16838" w:code="9"/>
      <w:pgMar w:top="709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24C" w:rsidRDefault="008C124C" w:rsidP="00202917">
      <w:pPr>
        <w:spacing w:after="0" w:line="240" w:lineRule="auto"/>
      </w:pPr>
      <w:r>
        <w:separator/>
      </w:r>
    </w:p>
  </w:endnote>
  <w:endnote w:type="continuationSeparator" w:id="0">
    <w:p w:rsidR="008C124C" w:rsidRDefault="008C124C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24C" w:rsidRDefault="008C124C" w:rsidP="00202917">
      <w:pPr>
        <w:spacing w:after="0" w:line="240" w:lineRule="auto"/>
      </w:pPr>
      <w:r>
        <w:separator/>
      </w:r>
    </w:p>
  </w:footnote>
  <w:footnote w:type="continuationSeparator" w:id="0">
    <w:p w:rsidR="008C124C" w:rsidRDefault="008C124C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C124C"/>
    <w:rsid w:val="008D48D8"/>
    <w:rsid w:val="008D73E9"/>
    <w:rsid w:val="008E2D7A"/>
    <w:rsid w:val="008E32A0"/>
    <w:rsid w:val="008E665B"/>
    <w:rsid w:val="008F02DF"/>
    <w:rsid w:val="008F6147"/>
    <w:rsid w:val="008F6F1D"/>
    <w:rsid w:val="009040EB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D7914"/>
    <w:rsid w:val="00AE14DD"/>
    <w:rsid w:val="00AE51B7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5514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3246"/>
    <w:rsid w:val="00D84156"/>
    <w:rsid w:val="00D91366"/>
    <w:rsid w:val="00D920FB"/>
    <w:rsid w:val="00D9248B"/>
    <w:rsid w:val="00D96F99"/>
    <w:rsid w:val="00DA2964"/>
    <w:rsid w:val="00DA5089"/>
    <w:rsid w:val="00DA5FBD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71F1F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3F41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0337-14F8-4A39-8C17-D133DA23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Марианна Зубеева</cp:lastModifiedBy>
  <cp:revision>2</cp:revision>
  <cp:lastPrinted>2020-02-21T08:19:00Z</cp:lastPrinted>
  <dcterms:created xsi:type="dcterms:W3CDTF">2023-06-21T08:52:00Z</dcterms:created>
  <dcterms:modified xsi:type="dcterms:W3CDTF">2023-06-21T08:52:00Z</dcterms:modified>
</cp:coreProperties>
</file>